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2A" w:rsidRDefault="00F5172A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EF614C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10.</w:t>
      </w:r>
      <w:r w:rsidR="00F5172A">
        <w:rPr>
          <w:rFonts w:ascii="Times New Roman" w:hAnsi="Times New Roman"/>
          <w:sz w:val="28"/>
        </w:rPr>
        <w:t>20</w:t>
      </w:r>
      <w:r w:rsidR="002E2646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г.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F614C">
        <w:rPr>
          <w:rFonts w:ascii="Times New Roman" w:hAnsi="Times New Roman"/>
          <w:sz w:val="28"/>
        </w:rPr>
        <w:t xml:space="preserve"> </w:t>
      </w:r>
      <w:r w:rsidR="007D2655">
        <w:rPr>
          <w:rFonts w:ascii="Times New Roman" w:hAnsi="Times New Roman"/>
          <w:sz w:val="28"/>
        </w:rPr>
        <w:t>1</w:t>
      </w:r>
      <w:r w:rsidR="002E2646">
        <w:rPr>
          <w:rFonts w:ascii="Times New Roman" w:hAnsi="Times New Roman"/>
          <w:sz w:val="28"/>
        </w:rPr>
        <w:t>09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. Кашары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Кашарского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храна окружающей среды и рациональное природопользование» </w:t>
            </w:r>
          </w:p>
          <w:p w:rsidR="00F5172A" w:rsidRDefault="00F5172A" w:rsidP="002E2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EF614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E264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В соответствии с постановлением Администрации Кашарского сельского поселения  от 01.02.2018г. №21 «Об утверждении Порядка разработки, реализации и оценки эффективности муниципальных программ Кашарского сельского поселения», постановлением  Администрации Кашарского сельского поселения от 11.09.2018г. № 204 «Об утверждении Перечня муниципальных программ на 2019-2021г. Кашарског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7A1BA1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EF614C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2E2646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Настоящее постановление подлежит размещению на официальном сайте Администрации Кашарского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2E2646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BE1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6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В.А.Иванов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t xml:space="preserve">Кашар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: 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06EC6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2E2646">
        <w:rPr>
          <w:rFonts w:ascii="Times New Roman" w:hAnsi="Times New Roman" w:cs="Times New Roman"/>
          <w:sz w:val="24"/>
          <w:szCs w:val="24"/>
        </w:rPr>
        <w:t>20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3A4E6A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2636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>
              <w:t xml:space="preserve">Каш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2636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12461" w:rsidRPr="006A4817" w:rsidRDefault="0062636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3A4E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Default="00512461" w:rsidP="003A4E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0">
              <w:rPr>
                <w:rFonts w:ascii="Times New Roman" w:hAnsi="Times New Roman" w:cs="Times New Roman"/>
              </w:rPr>
              <w:t>Охрана окружающей среды и рациональное природо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F77A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EC6">
              <w:rPr>
                <w:rFonts w:ascii="Times New Roman" w:hAnsi="Times New Roman" w:cs="Times New Roman"/>
                <w:sz w:val="20"/>
                <w:szCs w:val="20"/>
              </w:rPr>
              <w:t>0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вывоз мусор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4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724E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по ГТС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C0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F77A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F77A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Кашарского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среды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E74793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E74793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E74793" w:rsidP="00F77A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77AF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E74793" w:rsidP="00F77A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12461" w:rsidRDefault="00512461" w:rsidP="00512461"/>
    <w:p w:rsidR="00512461" w:rsidRDefault="00512461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885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23" w:rsidRDefault="00735B23" w:rsidP="00735B23">
      <w:pPr>
        <w:spacing w:after="0" w:line="240" w:lineRule="auto"/>
      </w:pPr>
      <w:r>
        <w:separator/>
      </w:r>
    </w:p>
  </w:endnote>
  <w:end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23" w:rsidRDefault="00735B23" w:rsidP="00735B23">
      <w:pPr>
        <w:spacing w:after="0" w:line="240" w:lineRule="auto"/>
      </w:pPr>
      <w:r>
        <w:separator/>
      </w:r>
    </w:p>
  </w:footnote>
  <w:foot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72A"/>
    <w:rsid w:val="001A2198"/>
    <w:rsid w:val="00273077"/>
    <w:rsid w:val="002D6B43"/>
    <w:rsid w:val="002E2646"/>
    <w:rsid w:val="00512461"/>
    <w:rsid w:val="00626365"/>
    <w:rsid w:val="00697599"/>
    <w:rsid w:val="006F2737"/>
    <w:rsid w:val="00724E64"/>
    <w:rsid w:val="00735B23"/>
    <w:rsid w:val="0075080B"/>
    <w:rsid w:val="007A1BA1"/>
    <w:rsid w:val="007D159F"/>
    <w:rsid w:val="007D2655"/>
    <w:rsid w:val="008529F0"/>
    <w:rsid w:val="008858C0"/>
    <w:rsid w:val="008E6C33"/>
    <w:rsid w:val="009A24D7"/>
    <w:rsid w:val="00B2447C"/>
    <w:rsid w:val="00BD21F0"/>
    <w:rsid w:val="00BE1F34"/>
    <w:rsid w:val="00C06EC6"/>
    <w:rsid w:val="00E74793"/>
    <w:rsid w:val="00EF614C"/>
    <w:rsid w:val="00F5172A"/>
    <w:rsid w:val="00F7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F6EC-BCCE-418E-9C8F-08D1B19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1-29T10:33:00Z</cp:lastPrinted>
  <dcterms:created xsi:type="dcterms:W3CDTF">2019-08-06T06:50:00Z</dcterms:created>
  <dcterms:modified xsi:type="dcterms:W3CDTF">2020-11-06T11:00:00Z</dcterms:modified>
</cp:coreProperties>
</file>